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762F" w14:textId="77777777" w:rsidR="007A633F" w:rsidRPr="007A633F" w:rsidRDefault="007A633F" w:rsidP="00417505">
      <w:pPr>
        <w:shd w:val="clear" w:color="auto" w:fill="FFFFFF" w:themeFill="background1"/>
        <w:spacing w:line="259" w:lineRule="auto"/>
        <w:ind w:left="-567" w:right="-426"/>
        <w:rPr>
          <w:rFonts w:ascii="Calibri" w:eastAsia="MS Mincho" w:hAnsi="Calibri" w:cs="Arial"/>
          <w:b/>
          <w:sz w:val="28"/>
          <w:szCs w:val="28"/>
        </w:rPr>
      </w:pP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 w:rsidR="0067295A"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 w:rsidR="0067295A"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 w:rsidR="0067295A"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 w:rsidR="00033B5A"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 w:rsidR="00033B5A">
        <w:rPr>
          <w:rFonts w:ascii="open_sansregular" w:hAnsi="open_sansregular" w:cs="Helvetica"/>
          <w:color w:val="48505D"/>
          <w:sz w:val="17"/>
          <w:szCs w:val="17"/>
        </w:rPr>
        <w:instrText xml:space="preserve"> INCLUDEPICTURE  "http://sesame/Infos-pratiques/courriers-et-documents/PublishingImages/logo22-H.png" \* MERGEFORMATINET </w:instrText>
      </w:r>
      <w:r w:rsidR="00033B5A"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 w:rsidR="00F64444">
        <w:rPr>
          <w:rFonts w:ascii="open_sansregular" w:hAnsi="open_sansregular" w:cs="Helvetica"/>
          <w:color w:val="48505D"/>
          <w:sz w:val="17"/>
          <w:szCs w:val="17"/>
        </w:rPr>
        <w:fldChar w:fldCharType="begin"/>
      </w:r>
      <w:r w:rsidR="00F64444">
        <w:rPr>
          <w:rFonts w:ascii="open_sansregular" w:hAnsi="open_sansregular" w:cs="Helvetica"/>
          <w:color w:val="48505D"/>
          <w:sz w:val="17"/>
          <w:szCs w:val="17"/>
        </w:rPr>
        <w:instrText xml:space="preserve"> </w:instrText>
      </w:r>
      <w:r w:rsidR="00F64444">
        <w:rPr>
          <w:rFonts w:ascii="open_sansregular" w:hAnsi="open_sansregular" w:cs="Helvetica"/>
          <w:color w:val="48505D"/>
          <w:sz w:val="17"/>
          <w:szCs w:val="17"/>
        </w:rPr>
        <w:instrText>INCLUDEPICTURE  "http://sesame/Infos-pratiques/courriers-et-documents/PublishingImages/logo22-H.pn</w:instrText>
      </w:r>
      <w:r w:rsidR="00F64444">
        <w:rPr>
          <w:rFonts w:ascii="open_sansregular" w:hAnsi="open_sansregular" w:cs="Helvetica"/>
          <w:color w:val="48505D"/>
          <w:sz w:val="17"/>
          <w:szCs w:val="17"/>
        </w:rPr>
        <w:instrText>g" \* MERGEFORMATINET</w:instrText>
      </w:r>
      <w:r w:rsidR="00F64444">
        <w:rPr>
          <w:rFonts w:ascii="open_sansregular" w:hAnsi="open_sansregular" w:cs="Helvetica"/>
          <w:color w:val="48505D"/>
          <w:sz w:val="17"/>
          <w:szCs w:val="17"/>
        </w:rPr>
        <w:instrText xml:space="preserve"> </w:instrText>
      </w:r>
      <w:r w:rsidR="00F64444">
        <w:rPr>
          <w:rFonts w:ascii="open_sansregular" w:hAnsi="open_sansregular" w:cs="Helvetica"/>
          <w:color w:val="48505D"/>
          <w:sz w:val="17"/>
          <w:szCs w:val="17"/>
        </w:rPr>
        <w:fldChar w:fldCharType="separate"/>
      </w:r>
      <w:r w:rsidR="00F64444">
        <w:rPr>
          <w:rFonts w:ascii="open_sansregular" w:hAnsi="open_sansregular" w:cs="Helvetica"/>
          <w:color w:val="48505D"/>
          <w:sz w:val="17"/>
          <w:szCs w:val="17"/>
        </w:rPr>
        <w:pict w14:anchorId="2404E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0pt;height:57pt">
            <v:imagedata r:id="rId8" r:href="rId9"/>
          </v:shape>
        </w:pict>
      </w:r>
      <w:r w:rsidR="00F64444"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 w:rsidR="00033B5A"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 w:rsidR="0067295A"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  <w:r>
        <w:rPr>
          <w:rFonts w:ascii="open_sansregular" w:hAnsi="open_sansregular" w:cs="Helvetica"/>
          <w:color w:val="48505D"/>
          <w:sz w:val="17"/>
          <w:szCs w:val="17"/>
        </w:rPr>
        <w:fldChar w:fldCharType="end"/>
      </w:r>
    </w:p>
    <w:p w14:paraId="2AFAB654" w14:textId="77777777" w:rsidR="007A633F" w:rsidRDefault="007A633F" w:rsidP="00417505">
      <w:pPr>
        <w:shd w:val="clear" w:color="auto" w:fill="FFFFFF" w:themeFill="background1"/>
        <w:spacing w:line="259" w:lineRule="auto"/>
        <w:ind w:left="-567" w:right="-426"/>
        <w:rPr>
          <w:rFonts w:ascii="Calibri" w:eastAsia="MS Mincho" w:hAnsi="Calibri" w:cs="Arial"/>
          <w:b/>
          <w:sz w:val="28"/>
          <w:szCs w:val="28"/>
        </w:rPr>
      </w:pPr>
    </w:p>
    <w:p w14:paraId="6F317267" w14:textId="77777777" w:rsidR="007A633F" w:rsidRDefault="007A633F" w:rsidP="00417505">
      <w:pPr>
        <w:shd w:val="clear" w:color="auto" w:fill="FFFFFF" w:themeFill="background1"/>
        <w:spacing w:line="259" w:lineRule="auto"/>
        <w:ind w:left="-567" w:right="-426"/>
        <w:rPr>
          <w:rFonts w:ascii="Calibri" w:eastAsia="MS Mincho" w:hAnsi="Calibri" w:cs="Arial"/>
          <w:b/>
          <w:sz w:val="28"/>
          <w:szCs w:val="28"/>
        </w:rPr>
      </w:pPr>
    </w:p>
    <w:p w14:paraId="56FEDAF8" w14:textId="77777777" w:rsidR="00427FEA" w:rsidRPr="00427FEA" w:rsidRDefault="00427FEA" w:rsidP="00427FEA">
      <w:pPr>
        <w:shd w:val="clear" w:color="auto" w:fill="BFBFBF" w:themeFill="background1" w:themeFillShade="BF"/>
        <w:spacing w:line="259" w:lineRule="auto"/>
        <w:ind w:left="-567" w:right="-426"/>
        <w:jc w:val="center"/>
        <w:rPr>
          <w:rFonts w:ascii="Calibri" w:eastAsia="MS Mincho" w:hAnsi="Calibri" w:cs="Arial"/>
          <w:b/>
          <w:sz w:val="28"/>
          <w:szCs w:val="28"/>
        </w:rPr>
      </w:pPr>
      <w:r w:rsidRPr="00427FEA">
        <w:rPr>
          <w:rFonts w:ascii="Calibri" w:eastAsia="MS Mincho" w:hAnsi="Calibri" w:cs="Arial"/>
          <w:b/>
          <w:sz w:val="28"/>
          <w:szCs w:val="28"/>
        </w:rPr>
        <w:t>Certificat administratif</w:t>
      </w:r>
    </w:p>
    <w:p w14:paraId="0A23382F" w14:textId="77777777" w:rsidR="00427FEA" w:rsidRPr="00427FEA" w:rsidRDefault="00427FEA" w:rsidP="00427FEA">
      <w:pPr>
        <w:spacing w:after="0" w:line="240" w:lineRule="auto"/>
        <w:ind w:left="-567" w:right="-428"/>
        <w:jc w:val="both"/>
        <w:rPr>
          <w:rFonts w:ascii="Calibri" w:eastAsia="MS Mincho" w:hAnsi="Calibri" w:cs="Times New Roman"/>
        </w:rPr>
      </w:pPr>
    </w:p>
    <w:p w14:paraId="042F1F9F" w14:textId="77777777" w:rsidR="00427FEA" w:rsidRPr="00427FEA" w:rsidRDefault="00427FEA" w:rsidP="00252E3A">
      <w:pPr>
        <w:spacing w:after="0" w:line="240" w:lineRule="auto"/>
        <w:ind w:right="-428"/>
        <w:jc w:val="both"/>
        <w:rPr>
          <w:rFonts w:ascii="Calibri" w:eastAsia="MS Mincho" w:hAnsi="Calibri" w:cs="Times New Roman"/>
        </w:rPr>
      </w:pPr>
      <w:r w:rsidRPr="00427FEA">
        <w:rPr>
          <w:rFonts w:ascii="Calibri" w:eastAsia="MS Mincho" w:hAnsi="Calibri" w:cs="Times New Roman"/>
        </w:rPr>
        <w:t>Je soussigné .................................................................................................................................................................</w:t>
      </w:r>
    </w:p>
    <w:p w14:paraId="1EDCC140" w14:textId="77777777" w:rsidR="00427FEA" w:rsidRPr="00427FEA" w:rsidRDefault="00427FEA" w:rsidP="00252E3A">
      <w:pPr>
        <w:spacing w:after="0" w:line="240" w:lineRule="auto"/>
        <w:ind w:right="-428"/>
        <w:jc w:val="both"/>
        <w:rPr>
          <w:rFonts w:ascii="Calibri" w:eastAsia="MS Mincho" w:hAnsi="Calibri" w:cs="Times New Roman"/>
        </w:rPr>
      </w:pPr>
    </w:p>
    <w:p w14:paraId="15EE675B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  <w:r w:rsidRPr="00427FEA">
        <w:rPr>
          <w:rFonts w:ascii="Calibri" w:eastAsia="MS Mincho" w:hAnsi="Calibri" w:cs="Times New Roman"/>
        </w:rPr>
        <w:t>Maire de la commune d</w:t>
      </w:r>
      <w:r w:rsidR="007A633F">
        <w:rPr>
          <w:rFonts w:ascii="Calibri" w:eastAsia="MS Mincho" w:hAnsi="Calibri" w:cs="Times New Roman"/>
        </w:rPr>
        <w:t>e</w:t>
      </w:r>
      <w:r w:rsidRPr="00427FEA">
        <w:rPr>
          <w:rFonts w:ascii="Calibri" w:eastAsia="MS Mincho" w:hAnsi="Calibri" w:cs="Times New Roman"/>
        </w:rPr>
        <w:t xml:space="preserve"> ..............................................................................................................................................</w:t>
      </w:r>
    </w:p>
    <w:p w14:paraId="75FFBCE3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6EFE3E75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  <w:proofErr w:type="gramStart"/>
      <w:r w:rsidRPr="00427FEA">
        <w:rPr>
          <w:rFonts w:ascii="Calibri" w:eastAsia="MS Mincho" w:hAnsi="Calibri" w:cs="Times New Roman"/>
        </w:rPr>
        <w:t>ou</w:t>
      </w:r>
      <w:proofErr w:type="gramEnd"/>
      <w:r w:rsidRPr="00427FEA">
        <w:rPr>
          <w:rFonts w:ascii="Calibri" w:eastAsia="MS Mincho" w:hAnsi="Calibri" w:cs="Times New Roman"/>
        </w:rPr>
        <w:t xml:space="preserve"> Président du groupement de communes de .........................................................................................................</w:t>
      </w:r>
    </w:p>
    <w:p w14:paraId="2AAF0139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16CE9EC8" w14:textId="61D0DDDF" w:rsid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  <w:r w:rsidRPr="00427FEA">
        <w:rPr>
          <w:rFonts w:ascii="Calibri" w:eastAsia="MS Mincho" w:hAnsi="Calibri" w:cs="Times New Roman"/>
        </w:rPr>
        <w:t xml:space="preserve">Certifie que l’association a perçu une aide financière d’un montant de : .................... </w:t>
      </w:r>
      <w:r>
        <w:rPr>
          <w:rFonts w:ascii="Calibri" w:eastAsia="MS Mincho" w:hAnsi="Calibri" w:cs="Times New Roman"/>
        </w:rPr>
        <w:t>€ pour 202</w:t>
      </w:r>
      <w:r w:rsidR="00795E55">
        <w:rPr>
          <w:rFonts w:ascii="Calibri" w:eastAsia="MS Mincho" w:hAnsi="Calibri" w:cs="Times New Roman"/>
        </w:rPr>
        <w:t>4</w:t>
      </w:r>
    </w:p>
    <w:p w14:paraId="1BA2434E" w14:textId="77777777" w:rsidR="00795E55" w:rsidRPr="00427FEA" w:rsidRDefault="00795E55" w:rsidP="00795E55">
      <w:pPr>
        <w:spacing w:after="0" w:line="240" w:lineRule="auto"/>
        <w:ind w:right="-428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</w:r>
      <w:r w:rsidRPr="00427FEA">
        <w:rPr>
          <w:rFonts w:ascii="Calibri" w:eastAsia="MS Mincho" w:hAnsi="Calibri" w:cs="Times New Roman"/>
        </w:rPr>
        <w:t xml:space="preserve">.................... </w:t>
      </w:r>
      <w:r>
        <w:rPr>
          <w:rFonts w:ascii="Calibri" w:eastAsia="MS Mincho" w:hAnsi="Calibri" w:cs="Times New Roman"/>
        </w:rPr>
        <w:t>€ pour 2025</w:t>
      </w:r>
    </w:p>
    <w:p w14:paraId="0B1EA867" w14:textId="3AFCD7CF" w:rsidR="00795E55" w:rsidRPr="00427FEA" w:rsidRDefault="00795E55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0FAE258B" w14:textId="77777777" w:rsid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26E2F288" w14:textId="77777777" w:rsidR="00B456BF" w:rsidRDefault="00B456BF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6B7F0540" w14:textId="77777777" w:rsidR="00B456BF" w:rsidRPr="00427FEA" w:rsidRDefault="00B456BF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02F94AC9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30B6AF1A" w14:textId="77777777" w:rsidR="00427FEA" w:rsidRP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  <w:r w:rsidRPr="00427FEA">
        <w:rPr>
          <w:rFonts w:ascii="Calibri" w:eastAsia="MS Mincho" w:hAnsi="Calibri" w:cs="Times New Roman"/>
        </w:rPr>
        <w:t>Le représentant légal</w:t>
      </w:r>
    </w:p>
    <w:p w14:paraId="6B68471F" w14:textId="77777777" w:rsidR="00427FEA" w:rsidRDefault="00427FEA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  <w:r w:rsidRPr="00427FEA">
        <w:rPr>
          <w:rFonts w:ascii="Calibri" w:eastAsia="MS Mincho" w:hAnsi="Calibri" w:cs="Times New Roman"/>
        </w:rPr>
        <w:t>Cachet - Nom – signature</w:t>
      </w:r>
    </w:p>
    <w:p w14:paraId="1A7D5677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556AE3C7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00B12D40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2821AF91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2F5913D0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0759D225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1BDF7A6C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67683A11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p w14:paraId="2488828B" w14:textId="77777777" w:rsidR="004229A4" w:rsidRDefault="004229A4" w:rsidP="00252E3A">
      <w:pPr>
        <w:spacing w:after="0" w:line="240" w:lineRule="auto"/>
        <w:ind w:right="-428"/>
        <w:rPr>
          <w:rFonts w:ascii="Calibri" w:eastAsia="MS Mincho" w:hAnsi="Calibri" w:cs="Times New Roman"/>
        </w:rPr>
      </w:pPr>
    </w:p>
    <w:sectPr w:rsidR="004229A4" w:rsidSect="00780148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3D76" w14:textId="77777777" w:rsidR="00F64444" w:rsidRDefault="00F64444" w:rsidP="001E3C4A">
      <w:pPr>
        <w:spacing w:after="0" w:line="240" w:lineRule="auto"/>
      </w:pPr>
      <w:r>
        <w:separator/>
      </w:r>
    </w:p>
  </w:endnote>
  <w:endnote w:type="continuationSeparator" w:id="0">
    <w:p w14:paraId="2D24BBC9" w14:textId="77777777" w:rsidR="00F64444" w:rsidRDefault="00F64444" w:rsidP="001E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_sans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59980"/>
      <w:docPartObj>
        <w:docPartGallery w:val="Page Numbers (Bottom of Page)"/>
        <w:docPartUnique/>
      </w:docPartObj>
    </w:sdtPr>
    <w:sdtEndPr/>
    <w:sdtContent>
      <w:p w14:paraId="32A8C39A" w14:textId="77777777" w:rsidR="001E3C4A" w:rsidRDefault="0079793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456B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456B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0F64CC95" w14:textId="77777777" w:rsidR="001E3C4A" w:rsidRDefault="001E3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7252" w14:textId="77777777" w:rsidR="00F64444" w:rsidRDefault="00F64444" w:rsidP="001E3C4A">
      <w:pPr>
        <w:spacing w:after="0" w:line="240" w:lineRule="auto"/>
      </w:pPr>
      <w:r>
        <w:separator/>
      </w:r>
    </w:p>
  </w:footnote>
  <w:footnote w:type="continuationSeparator" w:id="0">
    <w:p w14:paraId="7C3C04B5" w14:textId="77777777" w:rsidR="00F64444" w:rsidRDefault="00F64444" w:rsidP="001E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31037B"/>
    <w:multiLevelType w:val="hybridMultilevel"/>
    <w:tmpl w:val="68B8C524"/>
    <w:lvl w:ilvl="0" w:tplc="F6F8401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E46"/>
    <w:multiLevelType w:val="hybridMultilevel"/>
    <w:tmpl w:val="AF46BFBE"/>
    <w:lvl w:ilvl="0" w:tplc="65BC33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83F90"/>
    <w:multiLevelType w:val="hybridMultilevel"/>
    <w:tmpl w:val="9C98FBF2"/>
    <w:lvl w:ilvl="0" w:tplc="16DC6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2980"/>
    <w:multiLevelType w:val="hybridMultilevel"/>
    <w:tmpl w:val="CD7CA97A"/>
    <w:lvl w:ilvl="0" w:tplc="667CFF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900F0"/>
    <w:multiLevelType w:val="hybridMultilevel"/>
    <w:tmpl w:val="420A087C"/>
    <w:lvl w:ilvl="0" w:tplc="628E6EDA">
      <w:start w:val="4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BD7E7E"/>
    <w:multiLevelType w:val="hybridMultilevel"/>
    <w:tmpl w:val="A7DAC81E"/>
    <w:lvl w:ilvl="0" w:tplc="7D047870">
      <w:start w:val="1"/>
      <w:numFmt w:val="bullet"/>
      <w:lvlText w:val="r"/>
      <w:lvlJc w:val="left"/>
      <w:pPr>
        <w:ind w:left="4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7ADA3EBB"/>
    <w:multiLevelType w:val="hybridMultilevel"/>
    <w:tmpl w:val="839C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97"/>
    <w:rsid w:val="0002659A"/>
    <w:rsid w:val="00032B76"/>
    <w:rsid w:val="00033B5A"/>
    <w:rsid w:val="00036F50"/>
    <w:rsid w:val="000A1DF0"/>
    <w:rsid w:val="000C338E"/>
    <w:rsid w:val="000C4C8B"/>
    <w:rsid w:val="00115ADB"/>
    <w:rsid w:val="001A41E1"/>
    <w:rsid w:val="001B43CC"/>
    <w:rsid w:val="001D5168"/>
    <w:rsid w:val="001E3C4A"/>
    <w:rsid w:val="001F1A36"/>
    <w:rsid w:val="001F28C3"/>
    <w:rsid w:val="00205869"/>
    <w:rsid w:val="0022052B"/>
    <w:rsid w:val="002255FC"/>
    <w:rsid w:val="00252E3A"/>
    <w:rsid w:val="00253D6B"/>
    <w:rsid w:val="00256CD8"/>
    <w:rsid w:val="00274916"/>
    <w:rsid w:val="002869CD"/>
    <w:rsid w:val="002B23B7"/>
    <w:rsid w:val="002D074B"/>
    <w:rsid w:val="002F18F1"/>
    <w:rsid w:val="003332C9"/>
    <w:rsid w:val="00355A73"/>
    <w:rsid w:val="003814A0"/>
    <w:rsid w:val="0038216C"/>
    <w:rsid w:val="003C7EDB"/>
    <w:rsid w:val="00406520"/>
    <w:rsid w:val="00407097"/>
    <w:rsid w:val="00417505"/>
    <w:rsid w:val="004229A4"/>
    <w:rsid w:val="00427FEA"/>
    <w:rsid w:val="0043113A"/>
    <w:rsid w:val="004343CC"/>
    <w:rsid w:val="004344F2"/>
    <w:rsid w:val="00435778"/>
    <w:rsid w:val="0044744B"/>
    <w:rsid w:val="004569E2"/>
    <w:rsid w:val="004627B5"/>
    <w:rsid w:val="0047009E"/>
    <w:rsid w:val="00473AE8"/>
    <w:rsid w:val="00474E99"/>
    <w:rsid w:val="004757B7"/>
    <w:rsid w:val="00475E00"/>
    <w:rsid w:val="004946BF"/>
    <w:rsid w:val="004D3F8F"/>
    <w:rsid w:val="004D5968"/>
    <w:rsid w:val="004E07E4"/>
    <w:rsid w:val="004F0466"/>
    <w:rsid w:val="0051453D"/>
    <w:rsid w:val="00532DB9"/>
    <w:rsid w:val="005446A2"/>
    <w:rsid w:val="005767E3"/>
    <w:rsid w:val="00580936"/>
    <w:rsid w:val="005A0C48"/>
    <w:rsid w:val="005B0BAD"/>
    <w:rsid w:val="005B39A2"/>
    <w:rsid w:val="005C2920"/>
    <w:rsid w:val="00605162"/>
    <w:rsid w:val="006152CE"/>
    <w:rsid w:val="00647286"/>
    <w:rsid w:val="0067295A"/>
    <w:rsid w:val="0067393B"/>
    <w:rsid w:val="006A2803"/>
    <w:rsid w:val="006C3AC1"/>
    <w:rsid w:val="006D4C11"/>
    <w:rsid w:val="006E1704"/>
    <w:rsid w:val="006E6923"/>
    <w:rsid w:val="006F27A9"/>
    <w:rsid w:val="007107EF"/>
    <w:rsid w:val="007238F4"/>
    <w:rsid w:val="00742CEF"/>
    <w:rsid w:val="00751778"/>
    <w:rsid w:val="00775E8A"/>
    <w:rsid w:val="00780148"/>
    <w:rsid w:val="00795E55"/>
    <w:rsid w:val="00797602"/>
    <w:rsid w:val="00797939"/>
    <w:rsid w:val="007A633F"/>
    <w:rsid w:val="007B07BC"/>
    <w:rsid w:val="007C71D5"/>
    <w:rsid w:val="008079EF"/>
    <w:rsid w:val="008131BC"/>
    <w:rsid w:val="008857F0"/>
    <w:rsid w:val="008960AD"/>
    <w:rsid w:val="008961E5"/>
    <w:rsid w:val="008C5F5C"/>
    <w:rsid w:val="008D05B3"/>
    <w:rsid w:val="008F0050"/>
    <w:rsid w:val="008F1D0F"/>
    <w:rsid w:val="00902F98"/>
    <w:rsid w:val="009412C3"/>
    <w:rsid w:val="00941DD6"/>
    <w:rsid w:val="00944F3C"/>
    <w:rsid w:val="009467C7"/>
    <w:rsid w:val="00964557"/>
    <w:rsid w:val="00990757"/>
    <w:rsid w:val="009A4A50"/>
    <w:rsid w:val="009B4F66"/>
    <w:rsid w:val="009B52E1"/>
    <w:rsid w:val="009B69AD"/>
    <w:rsid w:val="009C4E6B"/>
    <w:rsid w:val="00A00409"/>
    <w:rsid w:val="00A314BB"/>
    <w:rsid w:val="00A7013B"/>
    <w:rsid w:val="00A93977"/>
    <w:rsid w:val="00AA11E4"/>
    <w:rsid w:val="00AD0FCC"/>
    <w:rsid w:val="00B26798"/>
    <w:rsid w:val="00B26A42"/>
    <w:rsid w:val="00B456BF"/>
    <w:rsid w:val="00B51D11"/>
    <w:rsid w:val="00B522DC"/>
    <w:rsid w:val="00B6543D"/>
    <w:rsid w:val="00B679EA"/>
    <w:rsid w:val="00B729CC"/>
    <w:rsid w:val="00B769D2"/>
    <w:rsid w:val="00B92571"/>
    <w:rsid w:val="00BA3B48"/>
    <w:rsid w:val="00BB021A"/>
    <w:rsid w:val="00BB0ACF"/>
    <w:rsid w:val="00BB3D9C"/>
    <w:rsid w:val="00BE09BE"/>
    <w:rsid w:val="00BE1124"/>
    <w:rsid w:val="00C161EE"/>
    <w:rsid w:val="00C26BDA"/>
    <w:rsid w:val="00C40242"/>
    <w:rsid w:val="00C845DB"/>
    <w:rsid w:val="00C97BDB"/>
    <w:rsid w:val="00CC1581"/>
    <w:rsid w:val="00CD074F"/>
    <w:rsid w:val="00D16F47"/>
    <w:rsid w:val="00D666D3"/>
    <w:rsid w:val="00D76849"/>
    <w:rsid w:val="00DC6801"/>
    <w:rsid w:val="00DE1E80"/>
    <w:rsid w:val="00E019ED"/>
    <w:rsid w:val="00E25CB0"/>
    <w:rsid w:val="00E360A9"/>
    <w:rsid w:val="00E8329C"/>
    <w:rsid w:val="00EB45F5"/>
    <w:rsid w:val="00EE39E5"/>
    <w:rsid w:val="00EE7660"/>
    <w:rsid w:val="00EF7BBF"/>
    <w:rsid w:val="00F30EE6"/>
    <w:rsid w:val="00F34332"/>
    <w:rsid w:val="00F64444"/>
    <w:rsid w:val="00F76172"/>
    <w:rsid w:val="00F8100D"/>
    <w:rsid w:val="00F87A9A"/>
    <w:rsid w:val="00FB7866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D542C"/>
  <w15:chartTrackingRefBased/>
  <w15:docId w15:val="{C4E19D08-B24D-4C2C-B42D-B4EF5264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32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3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F34332"/>
    <w:pPr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34332"/>
    <w:rPr>
      <w:rFonts w:ascii="Times" w:eastAsia="Times" w:hAnsi="Times" w:cs="Times"/>
      <w:sz w:val="24"/>
      <w:szCs w:val="20"/>
      <w:lang w:eastAsia="zh-CN" w:bidi="hi-IN"/>
    </w:rPr>
  </w:style>
  <w:style w:type="table" w:styleId="Grilledutableau">
    <w:name w:val="Table Grid"/>
    <w:basedOn w:val="TableauNormal"/>
    <w:uiPriority w:val="39"/>
    <w:rsid w:val="00F3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4344F2"/>
    <w:rPr>
      <w:i/>
      <w:iCs/>
    </w:rPr>
  </w:style>
  <w:style w:type="paragraph" w:styleId="Paragraphedeliste">
    <w:name w:val="List Paragraph"/>
    <w:basedOn w:val="Normal"/>
    <w:uiPriority w:val="34"/>
    <w:qFormat/>
    <w:rsid w:val="008960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C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C4A"/>
  </w:style>
  <w:style w:type="paragraph" w:styleId="Pieddepage">
    <w:name w:val="footer"/>
    <w:basedOn w:val="Normal"/>
    <w:link w:val="PieddepageCar"/>
    <w:uiPriority w:val="99"/>
    <w:unhideWhenUsed/>
    <w:rsid w:val="001E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C4A"/>
  </w:style>
  <w:style w:type="character" w:customStyle="1" w:styleId="Titre1Car">
    <w:name w:val="Titre 1 Car"/>
    <w:basedOn w:val="Policepardfaut"/>
    <w:link w:val="Titre1"/>
    <w:uiPriority w:val="9"/>
    <w:rsid w:val="001E3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rsid w:val="008131BC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84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esame/Infos-pratiques/courriers-et-documents/PublishingImages/logo22-H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52CC-E9A2-4CC2-9AFA-5614C2F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DUMOUTIER Catherine</cp:lastModifiedBy>
  <cp:revision>2</cp:revision>
  <cp:lastPrinted>2017-09-13T13:52:00Z</cp:lastPrinted>
  <dcterms:created xsi:type="dcterms:W3CDTF">2025-11-06T15:00:00Z</dcterms:created>
  <dcterms:modified xsi:type="dcterms:W3CDTF">2025-11-06T15:00:00Z</dcterms:modified>
</cp:coreProperties>
</file>